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90" w:rsidRPr="00815D90" w:rsidRDefault="00815D90" w:rsidP="00815D90">
      <w:pPr>
        <w:pStyle w:val="Default"/>
        <w:spacing w:line="276" w:lineRule="auto"/>
        <w:rPr>
          <w:sz w:val="22"/>
          <w:szCs w:val="22"/>
        </w:rPr>
      </w:pPr>
    </w:p>
    <w:p w:rsidR="00123853" w:rsidRPr="00CC2CD7" w:rsidRDefault="00123853" w:rsidP="00CC2CD7">
      <w:pPr>
        <w:pStyle w:val="Default"/>
        <w:spacing w:line="276" w:lineRule="auto"/>
        <w:jc w:val="center"/>
        <w:rPr>
          <w:sz w:val="22"/>
          <w:szCs w:val="22"/>
        </w:rPr>
      </w:pPr>
      <w:r w:rsidRPr="00CC2CD7">
        <w:rPr>
          <w:b/>
          <w:bCs/>
          <w:sz w:val="22"/>
          <w:szCs w:val="22"/>
        </w:rPr>
        <w:t>Žiadosť o vyhotovenie kópií archívnych dokumentov</w:t>
      </w:r>
    </w:p>
    <w:p w:rsidR="00123853" w:rsidRDefault="00123853" w:rsidP="00CC2CD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C2CD7">
        <w:rPr>
          <w:b/>
          <w:bCs/>
          <w:sz w:val="22"/>
          <w:szCs w:val="22"/>
        </w:rPr>
        <w:t>štátnym archívom zriadeným Ministerstvom vnútra Slovenskej republiky</w:t>
      </w:r>
    </w:p>
    <w:p w:rsidR="00DC3916" w:rsidRPr="00CC2CD7" w:rsidRDefault="00DC3916" w:rsidP="00CC2CD7">
      <w:pPr>
        <w:pStyle w:val="Default"/>
        <w:spacing w:line="276" w:lineRule="auto"/>
        <w:jc w:val="center"/>
        <w:rPr>
          <w:sz w:val="22"/>
          <w:szCs w:val="22"/>
        </w:rPr>
      </w:pP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Žiadateľ: .....................................................................................................................................</w:t>
      </w:r>
      <w:r w:rsidR="00CC2CD7">
        <w:rPr>
          <w:sz w:val="22"/>
          <w:szCs w:val="22"/>
        </w:rPr>
        <w:t>.....................</w:t>
      </w:r>
      <w:r w:rsidR="00327C5E">
        <w:rPr>
          <w:sz w:val="22"/>
          <w:szCs w:val="22"/>
        </w:rPr>
        <w:t>...</w:t>
      </w:r>
      <w:r w:rsidR="00327C5E">
        <w:rPr>
          <w:rStyle w:val="Odkaznapoznmkupodiarou"/>
          <w:sz w:val="22"/>
          <w:szCs w:val="22"/>
        </w:rPr>
        <w:footnoteReference w:customMarkFollows="1" w:id="1"/>
        <w:t>i)</w:t>
      </w:r>
      <w:r w:rsidRPr="00CC2CD7">
        <w:rPr>
          <w:sz w:val="22"/>
          <w:szCs w:val="22"/>
        </w:rPr>
        <w:t xml:space="preserve"> </w:t>
      </w:r>
    </w:p>
    <w:p w:rsidR="004D0145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Telefón č.: ....................................................................... E-mail: ......................................</w:t>
      </w:r>
      <w:r w:rsidR="00CC2CD7">
        <w:rPr>
          <w:sz w:val="22"/>
          <w:szCs w:val="22"/>
        </w:rPr>
        <w:t>.............................</w:t>
      </w:r>
      <w:r w:rsidRPr="00CC2CD7">
        <w:rPr>
          <w:sz w:val="22"/>
          <w:szCs w:val="22"/>
        </w:rPr>
        <w:t>...</w:t>
      </w: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 xml:space="preserve"> </w:t>
      </w:r>
    </w:p>
    <w:p w:rsidR="00123853" w:rsidRPr="00CC2CD7" w:rsidRDefault="00123853" w:rsidP="00CC2CD7">
      <w:pPr>
        <w:spacing w:after="0" w:line="276" w:lineRule="auto"/>
        <w:rPr>
          <w:rFonts w:cs="Times New Roman"/>
          <w:b/>
          <w:bCs/>
          <w:sz w:val="22"/>
        </w:rPr>
      </w:pPr>
      <w:r w:rsidRPr="00CC2CD7">
        <w:rPr>
          <w:rFonts w:cs="Times New Roman"/>
          <w:b/>
          <w:bCs/>
          <w:sz w:val="22"/>
        </w:rPr>
        <w:t>Žiadam o vyhotovenie kópií archívnych dokumentov (ďalej len ,,kópie“) z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3853" w:rsidRPr="00CC2CD7" w:rsidTr="00123853">
        <w:tc>
          <w:tcPr>
            <w:tcW w:w="3209" w:type="dxa"/>
          </w:tcPr>
          <w:p w:rsidR="00123853" w:rsidRPr="00CC2CD7" w:rsidRDefault="00123853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123853" w:rsidRPr="00CC2CD7" w:rsidRDefault="004D0145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123853" w:rsidRPr="00CC2CD7" w:rsidRDefault="004D0145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Údaje o archívnom dokumente (počet listov, číslo, signatúra) </w:t>
            </w:r>
          </w:p>
        </w:tc>
      </w:tr>
      <w:tr w:rsidR="00123853" w:rsidRPr="00CC2CD7" w:rsidTr="00123853">
        <w:tc>
          <w:tcPr>
            <w:tcW w:w="3209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4D0145" w:rsidRPr="00CC2CD7" w:rsidTr="003C4CA1">
        <w:tc>
          <w:tcPr>
            <w:tcW w:w="9628" w:type="dxa"/>
            <w:gridSpan w:val="3"/>
          </w:tcPr>
          <w:p w:rsidR="004D0145" w:rsidRPr="00CC2CD7" w:rsidRDefault="004D0145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C2CD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4D0145" w:rsidRPr="00CC2CD7" w:rsidRDefault="004D0145" w:rsidP="00CC2CD7">
      <w:pPr>
        <w:pStyle w:val="Default"/>
        <w:spacing w:line="276" w:lineRule="auto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b/>
          <w:bCs/>
          <w:sz w:val="22"/>
          <w:szCs w:val="22"/>
        </w:rPr>
        <w:t xml:space="preserve">Druh a formát kópií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ČB xerokópie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F xerokópie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Jednostranné (voľné listy/viazané) – obojstranne (voľné/viazané) – veľkoformátové (mapy, noviny, plagáty, publikácie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l list/eur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A4 (0,30/0,40 – 0,50/0,60 – 0,50/0,80)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□ A4 (1,00/1,20 – 1,60/2,40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A3 (0,40/0,50 – 0,70/0,80 – 0,70/1,00)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□ A3 (1,80/2,00 –2,40/3,20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Vyhotovovanie kópií digitálnou technikou</w:t>
      </w:r>
      <w:r w:rsidR="00327C5E">
        <w:rPr>
          <w:rStyle w:val="Odkaznapoznmkupodiarou"/>
          <w:sz w:val="22"/>
          <w:szCs w:val="22"/>
        </w:rPr>
        <w:footnoteReference w:customMarkFollows="1" w:id="2"/>
        <w:t>ii)</w:t>
      </w:r>
      <w:r w:rsidR="00327C5E">
        <w:rPr>
          <w:sz w:val="22"/>
          <w:szCs w:val="22"/>
        </w:rPr>
        <w:t xml:space="preserve"> </w:t>
      </w:r>
      <w:r w:rsidRPr="00CC2CD7">
        <w:rPr>
          <w:sz w:val="22"/>
          <w:szCs w:val="22"/>
        </w:rPr>
        <w:t xml:space="preserve">a tlač z digitálneho záznamu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1 list/eur/tlač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□ do A4</w:t>
      </w:r>
      <w:r w:rsidR="00CD44A4" w:rsidRPr="00CC2CD7">
        <w:rPr>
          <w:sz w:val="22"/>
          <w:szCs w:val="22"/>
        </w:rPr>
        <w:tab/>
      </w:r>
      <w:r w:rsidR="00CD44A4" w:rsidRPr="00CC2CD7">
        <w:rPr>
          <w:sz w:val="22"/>
          <w:szCs w:val="22"/>
        </w:rPr>
        <w:tab/>
        <w:t xml:space="preserve">          </w:t>
      </w:r>
      <w:r w:rsidRPr="00CC2CD7">
        <w:rPr>
          <w:sz w:val="22"/>
          <w:szCs w:val="22"/>
        </w:rPr>
        <w:t xml:space="preserve">2,00 – 1,00/2,00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do A3 </w:t>
      </w:r>
      <w:r w:rsidR="00CD44A4" w:rsidRPr="00CC2CD7">
        <w:rPr>
          <w:sz w:val="22"/>
          <w:szCs w:val="22"/>
        </w:rPr>
        <w:tab/>
      </w:r>
      <w:r w:rsidR="00CD44A4" w:rsidRPr="00CC2CD7">
        <w:rPr>
          <w:sz w:val="22"/>
          <w:szCs w:val="22"/>
        </w:rPr>
        <w:tab/>
        <w:t xml:space="preserve">          </w:t>
      </w:r>
      <w:r w:rsidRPr="00CC2CD7">
        <w:rPr>
          <w:sz w:val="22"/>
          <w:szCs w:val="22"/>
        </w:rPr>
        <w:t xml:space="preserve">4,00 – 2,00/4,00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pBdr>
          <w:bottom w:val="single" w:sz="12" w:space="1" w:color="auto"/>
        </w:pBdr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Podpísaný/á/ vyhlasuje, že kópie využije iba na účely uvedené v bádateľskom liste a zaväzuje sa pri každom zverejnení kópie uviesť identifikačné údaje štátneho archívu zriadeného Ministerstvom vnútra Slovenskej republiky (ďalej len ,,archív“) a originálu archívneho dokumentu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□ žiadam o porovnanie s</w:t>
      </w:r>
      <w:r w:rsidR="00E22139" w:rsidRPr="00CC2CD7">
        <w:rPr>
          <w:sz w:val="22"/>
          <w:szCs w:val="22"/>
        </w:rPr>
        <w:t> </w:t>
      </w:r>
      <w:r w:rsidRPr="00CC2CD7">
        <w:rPr>
          <w:sz w:val="22"/>
          <w:szCs w:val="22"/>
        </w:rPr>
        <w:t>originálom</w:t>
      </w:r>
      <w:r w:rsidR="00E22139"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 xml:space="preserve"> □ kópie prevezmem osobne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kópie zašlite na adresu: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C2CD7">
        <w:rPr>
          <w:b/>
          <w:bCs/>
          <w:sz w:val="22"/>
          <w:szCs w:val="22"/>
        </w:rPr>
        <w:t xml:space="preserve">Kópie sú určené na zverejnenie na internete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Meno a priezvisko: .......................................................................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Ulica, číslo: .................................................................................. 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PSČ: .................................... Obec/Mesto ....................................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Dátum: ................................................. Podpis: ....................................................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123853" w:rsidRPr="00CC2CD7" w:rsidRDefault="004D0145" w:rsidP="00CC2CD7">
      <w:pPr>
        <w:spacing w:after="0" w:line="276" w:lineRule="auto"/>
        <w:jc w:val="both"/>
        <w:rPr>
          <w:rFonts w:cs="Times New Roman"/>
          <w:b/>
          <w:bCs/>
          <w:sz w:val="22"/>
        </w:rPr>
      </w:pPr>
      <w:r w:rsidRPr="00CC2CD7">
        <w:rPr>
          <w:rFonts w:cs="Times New Roman"/>
          <w:sz w:val="22"/>
        </w:rPr>
        <w:t xml:space="preserve">□ áno </w:t>
      </w:r>
      <w:r w:rsidR="00E22139" w:rsidRPr="00CC2CD7">
        <w:rPr>
          <w:rFonts w:cs="Times New Roman"/>
          <w:sz w:val="22"/>
        </w:rPr>
        <w:tab/>
      </w:r>
      <w:r w:rsidR="00E22139" w:rsidRPr="00CC2CD7">
        <w:rPr>
          <w:rFonts w:cs="Times New Roman"/>
          <w:sz w:val="22"/>
        </w:rPr>
        <w:tab/>
      </w:r>
      <w:r w:rsidRPr="00CC2CD7">
        <w:rPr>
          <w:rFonts w:cs="Times New Roman"/>
          <w:sz w:val="22"/>
        </w:rPr>
        <w:t>□ 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3209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Údaje o archívnom dokumente (počet listov, číslo, signatúra) </w:t>
            </w: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9628" w:type="dxa"/>
            <w:gridSpan w:val="3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C2CD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E22139" w:rsidRPr="00CC2CD7" w:rsidRDefault="00E22139" w:rsidP="00CC2CD7">
      <w:pPr>
        <w:spacing w:after="0" w:line="276" w:lineRule="auto"/>
        <w:rPr>
          <w:rFonts w:cs="Times New Roman"/>
          <w:sz w:val="22"/>
        </w:rPr>
      </w:pPr>
    </w:p>
    <w:sectPr w:rsidR="00E22139" w:rsidRPr="00CC2CD7" w:rsidSect="00FB24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</w:footnotePr>
      <w:pgSz w:w="11906" w:h="16838"/>
      <w:pgMar w:top="1134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E6" w:rsidRDefault="007B55E6" w:rsidP="00E22139">
      <w:pPr>
        <w:spacing w:after="0"/>
      </w:pPr>
      <w:r>
        <w:separator/>
      </w:r>
    </w:p>
  </w:endnote>
  <w:endnote w:type="continuationSeparator" w:id="0">
    <w:p w:rsidR="007B55E6" w:rsidRDefault="007B55E6" w:rsidP="00E22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B7" w:rsidRDefault="00DE51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B7" w:rsidRDefault="00DE51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B7" w:rsidRDefault="00DE51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E6" w:rsidRDefault="007B55E6" w:rsidP="00E22139">
      <w:pPr>
        <w:spacing w:after="0"/>
      </w:pPr>
      <w:r>
        <w:separator/>
      </w:r>
    </w:p>
  </w:footnote>
  <w:footnote w:type="continuationSeparator" w:id="0">
    <w:p w:rsidR="007B55E6" w:rsidRDefault="007B55E6" w:rsidP="00E22139">
      <w:pPr>
        <w:spacing w:after="0"/>
      </w:pPr>
      <w:r>
        <w:continuationSeparator/>
      </w:r>
    </w:p>
  </w:footnote>
  <w:footnote w:id="1">
    <w:p w:rsidR="00327C5E" w:rsidRPr="00327C5E" w:rsidRDefault="00327C5E" w:rsidP="00FB248E">
      <w:pPr>
        <w:pStyle w:val="Textpoznmkypodiarou"/>
        <w:spacing w:line="276" w:lineRule="auto"/>
        <w:jc w:val="both"/>
        <w:rPr>
          <w:sz w:val="18"/>
          <w:szCs w:val="18"/>
        </w:rPr>
      </w:pPr>
      <w:r w:rsidRPr="00327C5E">
        <w:rPr>
          <w:rStyle w:val="Odkaznapoznmkupodiarou"/>
          <w:sz w:val="18"/>
          <w:szCs w:val="18"/>
        </w:rPr>
        <w:t>i)</w:t>
      </w:r>
      <w:r w:rsidRPr="00327C5E">
        <w:rPr>
          <w:sz w:val="18"/>
          <w:szCs w:val="18"/>
        </w:rPr>
        <w:t xml:space="preserve"> Uvedie sa meno a priezvisko a úplná adresa žiadateľa.</w:t>
      </w:r>
    </w:p>
  </w:footnote>
  <w:footnote w:id="2">
    <w:p w:rsidR="00327C5E" w:rsidRPr="00327C5E" w:rsidRDefault="00327C5E" w:rsidP="00FB248E">
      <w:pPr>
        <w:pStyle w:val="Textpoznmkypodiarou"/>
        <w:spacing w:line="276" w:lineRule="auto"/>
        <w:jc w:val="both"/>
        <w:rPr>
          <w:sz w:val="18"/>
          <w:szCs w:val="18"/>
        </w:rPr>
      </w:pPr>
      <w:r w:rsidRPr="00327C5E">
        <w:rPr>
          <w:rStyle w:val="Odkaznapoznmkupodiarou"/>
          <w:sz w:val="18"/>
          <w:szCs w:val="18"/>
        </w:rPr>
        <w:t>ii)</w:t>
      </w:r>
      <w:r w:rsidRPr="00327C5E">
        <w:rPr>
          <w:sz w:val="18"/>
          <w:szCs w:val="18"/>
        </w:rPr>
        <w:t xml:space="preserve"> Uvádza sa iba základná sadzba za snímanie jednoduchých plošných predlôh (čiernobiele, farebné) skenerom alebo digitálnym fotoapará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B7" w:rsidRDefault="00DE51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8E" w:rsidRDefault="00FB248E">
    <w:pPr>
      <w:pStyle w:val="Hlavika"/>
    </w:pPr>
  </w:p>
  <w:p w:rsidR="00FB248E" w:rsidRDefault="00FB248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FF" w:rsidRDefault="00C10EFF" w:rsidP="00C10EFF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C10EFF" w:rsidRDefault="00C10EFF" w:rsidP="00C10EFF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DE51B7" w:rsidRPr="00A62F6D" w:rsidRDefault="00DE51B7" w:rsidP="00ED39DF">
    <w:pPr>
      <w:spacing w:after="0"/>
      <w:jc w:val="center"/>
      <w:rPr>
        <w:b/>
        <w:sz w:val="26"/>
        <w:szCs w:val="26"/>
      </w:rPr>
    </w:pPr>
    <w:bookmarkStart w:id="0" w:name="_GoBack"/>
    <w:r>
      <w:rPr>
        <w:b/>
        <w:sz w:val="26"/>
        <w:szCs w:val="26"/>
      </w:rPr>
      <w:t>špecializované pracovisko Spišský archív v Levoči</w:t>
    </w:r>
  </w:p>
  <w:p w:rsidR="00DE51B7" w:rsidRDefault="00DE51B7" w:rsidP="00ED39D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Námestie Majstra Pavla 7, 054 01  Levoča</w:t>
    </w:r>
  </w:p>
  <w:p w:rsidR="00F86B7B" w:rsidRPr="00EC12C3" w:rsidRDefault="00F86B7B" w:rsidP="00ED39D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/>
        <w:bCs/>
        <w:sz w:val="22"/>
      </w:rPr>
    </w:pPr>
    <w:r>
      <w:rPr>
        <w:sz w:val="22"/>
      </w:rPr>
      <w:t>Slovenská republika</w:t>
    </w:r>
  </w:p>
  <w:bookmarkEnd w:id="0"/>
  <w:p w:rsidR="00FB248E" w:rsidRDefault="00FB248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53"/>
    <w:rsid w:val="00010D34"/>
    <w:rsid w:val="00015BE8"/>
    <w:rsid w:val="00123853"/>
    <w:rsid w:val="001E4D8B"/>
    <w:rsid w:val="00267C4D"/>
    <w:rsid w:val="00327C5E"/>
    <w:rsid w:val="00394A2A"/>
    <w:rsid w:val="003D7C2A"/>
    <w:rsid w:val="00493CDF"/>
    <w:rsid w:val="004B28C8"/>
    <w:rsid w:val="004C521B"/>
    <w:rsid w:val="004C61D9"/>
    <w:rsid w:val="004D0145"/>
    <w:rsid w:val="00790E53"/>
    <w:rsid w:val="007B55E6"/>
    <w:rsid w:val="00815D90"/>
    <w:rsid w:val="008F436C"/>
    <w:rsid w:val="00963496"/>
    <w:rsid w:val="009E446E"/>
    <w:rsid w:val="00C10EFF"/>
    <w:rsid w:val="00C37CAE"/>
    <w:rsid w:val="00CC2CD7"/>
    <w:rsid w:val="00CD3105"/>
    <w:rsid w:val="00CD44A4"/>
    <w:rsid w:val="00DC3916"/>
    <w:rsid w:val="00DE51B7"/>
    <w:rsid w:val="00E22139"/>
    <w:rsid w:val="00ED39DF"/>
    <w:rsid w:val="00F86B7B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B5711-472E-4CFA-880D-3E0AC0E9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23853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123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213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213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2139"/>
    <w:rPr>
      <w:vertAlign w:val="superscript"/>
    </w:rPr>
  </w:style>
  <w:style w:type="paragraph" w:styleId="Hlavika">
    <w:name w:val="header"/>
    <w:basedOn w:val="Normlny"/>
    <w:link w:val="HlavikaChar"/>
    <w:unhideWhenUsed/>
    <w:rsid w:val="00FB248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B248E"/>
  </w:style>
  <w:style w:type="paragraph" w:styleId="Pta">
    <w:name w:val="footer"/>
    <w:basedOn w:val="Normlny"/>
    <w:link w:val="PtaChar"/>
    <w:uiPriority w:val="99"/>
    <w:unhideWhenUsed/>
    <w:rsid w:val="00FB248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B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01F2-4406-49A7-81A0-8A51F36E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Štefánia Gabríková</cp:lastModifiedBy>
  <cp:revision>4</cp:revision>
  <dcterms:created xsi:type="dcterms:W3CDTF">2024-01-08T09:07:00Z</dcterms:created>
  <dcterms:modified xsi:type="dcterms:W3CDTF">2024-01-08T09:20:00Z</dcterms:modified>
</cp:coreProperties>
</file>